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363461" w14:paraId="4BA11569" w14:textId="77777777" w:rsidTr="002C1902">
        <w:tc>
          <w:tcPr>
            <w:tcW w:w="1666" w:type="pct"/>
          </w:tcPr>
          <w:p w14:paraId="7D9A3488" w14:textId="0F9A4A65" w:rsidR="00C329B9" w:rsidRPr="00C329B9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NOVEMBER 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2C1902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C329B9" w:rsidRPr="00C329B9" w14:paraId="43191F81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DE3128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A1086CD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71033F3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3A5C413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5FDBB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7D4BB4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ACE3021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C329B9" w14:paraId="6AECF52C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DA7693" w14:textId="029F264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03AFA9" w14:textId="705BF98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769A18" w14:textId="3A72EC0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02714D" w14:textId="2A462AB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C13DA3" w14:textId="07B13D9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666591" w14:textId="6A74FEE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532CDD" w14:textId="4455107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2E20FD4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86967E" w14:textId="064D5C3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481CD8" w14:textId="2708301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873F5F" w14:textId="04276F0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96DC22" w14:textId="4E5B496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7B5CE" w14:textId="0D98940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56752F" w14:textId="4D708A1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DA3B47" w14:textId="2432C1E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6593A6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A0F7E3" w14:textId="4332EBC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52A5AB" w14:textId="5CB0AF5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AA61AB" w14:textId="03F87F5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1C113" w14:textId="7BBA835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08DB95" w14:textId="6064F8E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DCA942" w14:textId="492EBA1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5649C8" w14:textId="46EB65B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2D68A9B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82326FD" w14:textId="564880C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9B8502" w14:textId="78214D1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A9A68" w14:textId="344F577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26B36" w14:textId="163BD21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7D1E1" w14:textId="2C4BFFA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2B87B7" w14:textId="4FFC12F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0275A9" w14:textId="3678E6C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70FBFC28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448D3B" w14:textId="5D84F6E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EAD48C" w14:textId="130C71D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8B69C" w14:textId="0AF15A9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2378B" w14:textId="69BAA7B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09A429" w14:textId="043D4F3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BC2D7" w14:textId="736D811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9E7505" w14:textId="60A2F61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EE0B08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E058558" w14:textId="293D853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D9295C" w14:textId="5908D0D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145E3B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FAC9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BF3D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057B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528C65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84EC433" w14:textId="745DF108" w:rsidR="006D475B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C1902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10C9A482" w:rsidR="00E7087C" w:rsidRPr="00363461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1667" w:type="pct"/>
          </w:tcPr>
          <w:p w14:paraId="3ECEB374" w14:textId="5CD07EB9" w:rsidR="00C329B9" w:rsidRPr="00764EE3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ANUARI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2C1902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4"/>
              <w:gridCol w:w="755"/>
              <w:gridCol w:w="753"/>
              <w:gridCol w:w="753"/>
              <w:gridCol w:w="753"/>
              <w:gridCol w:w="753"/>
              <w:gridCol w:w="753"/>
            </w:tblGrid>
            <w:tr w:rsidR="00C329B9" w:rsidRPr="00DB5D61" w14:paraId="3F303C13" w14:textId="77777777" w:rsidTr="007C4D81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AC743E2" w14:textId="77777777" w:rsidR="00C329B9" w:rsidRPr="00DB5D61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6983E74D" w14:textId="77777777" w:rsidR="00C329B9" w:rsidRPr="00DB5D61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044D69A4" w14:textId="77777777" w:rsidR="00C329B9" w:rsidRPr="00DB5D61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8DA64F0" w14:textId="77777777" w:rsidR="00C329B9" w:rsidRPr="00DB5D61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5D5F130B" w14:textId="77777777" w:rsidR="00C329B9" w:rsidRPr="00DB5D61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36A6E41" w14:textId="77777777" w:rsidR="00C329B9" w:rsidRPr="00DB5D61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514849C" w14:textId="77777777" w:rsidR="00C329B9" w:rsidRPr="00DB5D61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DB5D61" w14:paraId="14D00639" w14:textId="77777777" w:rsidTr="007C4D8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7D71DB" w14:textId="3C30081D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85A6F1" w14:textId="0C897E86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6230DD" w14:textId="64FE5049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F94270" w14:textId="4F6FFBC1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768659" w14:textId="3F252523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0CDF00" w14:textId="6623789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D3AE3C" w14:textId="32A71879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5D61" w14:paraId="25C3D952" w14:textId="77777777" w:rsidTr="007C4D8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8B64B2" w14:textId="15D26ABA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A2A5AD" w14:textId="1214BC81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BAD3B5" w14:textId="7DC3AAF8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8BC52" w14:textId="78650948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D490B" w14:textId="4E4FC9CA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27E7C4" w14:textId="3CB980FD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F30998" w14:textId="27DFC0D8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5D61" w14:paraId="16E1823B" w14:textId="77777777" w:rsidTr="007C4D8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74F51B" w14:textId="6E9773A3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EBF03D" w14:textId="77AB1EEE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6C2F6C" w14:textId="5D99E93B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642538" w14:textId="21ADFB00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F486CC" w14:textId="79F23718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E41574" w14:textId="7F117330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17D8B5" w14:textId="64755C16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5D61" w14:paraId="61BB0977" w14:textId="77777777" w:rsidTr="007C4D8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4DC941" w14:textId="7EB908A0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2EA8D1" w14:textId="05B6EEFF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0F2A79" w14:textId="2578432B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DD47EA" w14:textId="7E8B4D0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1C9B79" w14:textId="2D46CB10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854507" w14:textId="73737868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B5EFBD" w14:textId="1B7901D3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5D61" w14:paraId="280296C7" w14:textId="77777777" w:rsidTr="007C4D8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66F1F8" w14:textId="4DD9A4E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5DABD6" w14:textId="3C01A56E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95E412" w14:textId="16A8E51E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5B4A46" w14:textId="0FEA024B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3D410F" w14:textId="70208753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F5D04A" w14:textId="56C3ECCB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4479D4" w14:textId="4AC9E8EF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5D61" w14:paraId="66B48B45" w14:textId="77777777" w:rsidTr="007C4D8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5F2531" w14:textId="45D92D8A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27490" w14:textId="23BB4E0A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C190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DE6EC9" w14:textId="7777777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4CF0E2" w14:textId="7777777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C1DC19" w14:textId="7777777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25AEA8" w14:textId="7777777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AA3B5F" w14:textId="7777777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18DC0BBA" w14:textId="77777777" w:rsidTr="002C1902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548552F8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640498F7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28B2E64B" w:rsidR="00363461" w:rsidRPr="00143A61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33232D7B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4B280D4F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65C2F39A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70E5C643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1A7A36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0239A1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416024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249675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015F83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27FB11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197AA0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1B5650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0AE0D0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13533C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08677B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72C82B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421792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207D64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1A8061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6423C5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02C45C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692E8F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61079C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621904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446FCD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08DF23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58DE9C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350CFD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00319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654A61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437999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360E1A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15765B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2B8548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5976D8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55821F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768CDE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21964C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336CD0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3F0F84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3616E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6261DE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19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FE84C" w14:textId="77777777" w:rsidR="002B60C7" w:rsidRDefault="002B60C7">
      <w:pPr>
        <w:spacing w:after="0"/>
      </w:pPr>
      <w:r>
        <w:separator/>
      </w:r>
    </w:p>
  </w:endnote>
  <w:endnote w:type="continuationSeparator" w:id="0">
    <w:p w14:paraId="75D72C8F" w14:textId="77777777" w:rsidR="002B60C7" w:rsidRDefault="002B60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28677" w14:textId="77777777" w:rsidR="002B60C7" w:rsidRDefault="002B60C7">
      <w:pPr>
        <w:spacing w:after="0"/>
      </w:pPr>
      <w:r>
        <w:separator/>
      </w:r>
    </w:p>
  </w:footnote>
  <w:footnote w:type="continuationSeparator" w:id="0">
    <w:p w14:paraId="71052B46" w14:textId="77777777" w:rsidR="002B60C7" w:rsidRDefault="002B60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2B60C7"/>
    <w:rsid w:val="002C1902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7:00:00Z</dcterms:created>
  <dcterms:modified xsi:type="dcterms:W3CDTF">2021-03-29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